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8D4601" w:rsidRPr="008D4601" w14:paraId="55479D49" w14:textId="77777777" w:rsidTr="008D4601">
        <w:tc>
          <w:tcPr>
            <w:tcW w:w="2376" w:type="dxa"/>
          </w:tcPr>
          <w:p w14:paraId="6EE93E71" w14:textId="77777777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769DCBA" wp14:editId="734591ED">
                  <wp:extent cx="13716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aplac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601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</w:tc>
        <w:tc>
          <w:tcPr>
            <w:tcW w:w="8306" w:type="dxa"/>
          </w:tcPr>
          <w:p w14:paraId="0E7B49CE" w14:textId="46F6EF0F" w:rsidR="009519F6" w:rsidRPr="009519F6" w:rsidRDefault="009519F6" w:rsidP="008D4601">
            <w:pPr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>SAFAPLACE</w:t>
            </w:r>
            <w:r w:rsidR="006C1C51"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 xml:space="preserve"> </w:t>
            </w:r>
            <w:r w:rsidR="00C87EAA"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>FUNDRAIS</w:t>
            </w:r>
            <w:r w:rsidR="006C1C51"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 xml:space="preserve">ERS’ </w:t>
            </w:r>
          </w:p>
          <w:p w14:paraId="49E1F18E" w14:textId="2A39F88C" w:rsidR="008D4601" w:rsidRDefault="009519F6" w:rsidP="008D4601">
            <w:pPr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</w:pPr>
            <w:r w:rsidRPr="009519F6">
              <w:rPr>
                <w:rFonts w:ascii="Helvetica" w:hAnsi="Helvetica" w:cs="Arial"/>
                <w:b/>
                <w:color w:val="17365D" w:themeColor="text2" w:themeShade="BF"/>
                <w:sz w:val="40"/>
                <w:szCs w:val="40"/>
              </w:rPr>
              <w:t>FORM</w:t>
            </w:r>
          </w:p>
          <w:p w14:paraId="0D00E5E2" w14:textId="77777777" w:rsidR="00B71C35" w:rsidRPr="00B71C35" w:rsidRDefault="00B71C35" w:rsidP="008D4601">
            <w:pPr>
              <w:rPr>
                <w:rFonts w:ascii="Helvetica" w:hAnsi="Helvetica" w:cs="Arial"/>
                <w:b/>
                <w:color w:val="17365D" w:themeColor="text2" w:themeShade="BF"/>
                <w:sz w:val="28"/>
                <w:szCs w:val="28"/>
              </w:rPr>
            </w:pPr>
          </w:p>
          <w:p w14:paraId="046AE6E3" w14:textId="77777777" w:rsidR="006C1C51" w:rsidRDefault="006C1C51" w:rsidP="008D4601">
            <w:pPr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567EB08B" w14:textId="0A3DEAF1" w:rsidR="00B71C35" w:rsidRPr="006C1C51" w:rsidRDefault="00B71C35" w:rsidP="008D4601">
            <w:pPr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</w:pPr>
            <w:r w:rsidRPr="006C1C51"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 xml:space="preserve">This form is for those wishing to run </w:t>
            </w:r>
            <w:proofErr w:type="spellStart"/>
            <w:r w:rsidRPr="006C1C51"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>Safaplace</w:t>
            </w:r>
            <w:proofErr w:type="spellEnd"/>
            <w:r w:rsidRPr="006C1C51"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 xml:space="preserve"> fundraisers</w:t>
            </w:r>
            <w:r w:rsidR="006C1C51" w:rsidRPr="006C1C51">
              <w:rPr>
                <w:rFonts w:ascii="Helvetica" w:hAnsi="Helvetica" w:cs="Arial"/>
                <w:b/>
                <w:color w:val="17365D" w:themeColor="text2" w:themeShade="BF"/>
                <w:sz w:val="24"/>
                <w:szCs w:val="24"/>
              </w:rPr>
              <w:t xml:space="preserve">. Please return completed forms to </w:t>
            </w:r>
            <w:hyperlink r:id="rId9" w:history="1">
              <w:r w:rsidR="006C1C51" w:rsidRPr="006C1C51">
                <w:rPr>
                  <w:rStyle w:val="Hyperlink"/>
                  <w:rFonts w:ascii="Helvetica" w:hAnsi="Helvetica" w:cs="Arial"/>
                  <w:b/>
                  <w:sz w:val="24"/>
                  <w:szCs w:val="24"/>
                </w:rPr>
                <w:t>SafaplaceN16@gmail.org</w:t>
              </w:r>
            </w:hyperlink>
          </w:p>
        </w:tc>
      </w:tr>
    </w:tbl>
    <w:p w14:paraId="33CE41B1" w14:textId="77777777" w:rsidR="00F87C24" w:rsidRDefault="00F87C24" w:rsidP="00F87C2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66CD8" w:rsidRPr="008D4601" w14:paraId="48B5C4E5" w14:textId="77777777" w:rsidTr="00E1647D">
        <w:tc>
          <w:tcPr>
            <w:tcW w:w="10682" w:type="dxa"/>
            <w:shd w:val="clear" w:color="auto" w:fill="78BEBC"/>
          </w:tcPr>
          <w:p w14:paraId="2F4A1935" w14:textId="1DE366FA" w:rsidR="00766CD8" w:rsidRPr="008D4601" w:rsidRDefault="00766CD8" w:rsidP="00E1647D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Name</w:t>
            </w:r>
          </w:p>
        </w:tc>
      </w:tr>
      <w:tr w:rsidR="00766CD8" w:rsidRPr="008D4601" w14:paraId="12E895CF" w14:textId="77777777" w:rsidTr="00E1647D">
        <w:tc>
          <w:tcPr>
            <w:tcW w:w="10682" w:type="dxa"/>
          </w:tcPr>
          <w:p w14:paraId="004F5957" w14:textId="77777777" w:rsidR="00766CD8" w:rsidRPr="008D4601" w:rsidRDefault="00766CD8" w:rsidP="00E1647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</w:pPr>
          </w:p>
          <w:p w14:paraId="7F231167" w14:textId="030035C5" w:rsidR="00766CD8" w:rsidRPr="008D4601" w:rsidRDefault="00766CD8" w:rsidP="00E1647D">
            <w:pPr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Name of fundraiser requiring </w:t>
            </w:r>
            <w:proofErr w:type="spellStart"/>
            <w:r>
              <w:rPr>
                <w:rFonts w:ascii="Helvetica" w:hAnsi="Helvetica" w:cs="Arial"/>
                <w:sz w:val="24"/>
                <w:szCs w:val="24"/>
                <w:lang w:val="en-US"/>
              </w:rPr>
              <w:t>Safaplace</w:t>
            </w:r>
            <w:proofErr w:type="spellEnd"/>
            <w:r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endorsement</w:t>
            </w:r>
          </w:p>
          <w:p w14:paraId="7F5FA276" w14:textId="77777777" w:rsidR="00766CD8" w:rsidRPr="008D4601" w:rsidRDefault="00766CD8" w:rsidP="00E16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</w:pPr>
            <w:r w:rsidRPr="008D4601"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</w:tbl>
    <w:p w14:paraId="11B149EB" w14:textId="77777777" w:rsidR="00766CD8" w:rsidRPr="008D4601" w:rsidRDefault="00766CD8" w:rsidP="00F87C2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6208D62F" w14:textId="77777777" w:rsidTr="00F87C24">
        <w:tc>
          <w:tcPr>
            <w:tcW w:w="10682" w:type="dxa"/>
            <w:shd w:val="clear" w:color="auto" w:fill="78BEBC"/>
          </w:tcPr>
          <w:p w14:paraId="4331A161" w14:textId="2B50D8EC" w:rsidR="00967FEA" w:rsidRPr="008D4601" w:rsidRDefault="00C87EAA" w:rsidP="00967FEA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What?</w:t>
            </w:r>
          </w:p>
        </w:tc>
      </w:tr>
      <w:tr w:rsidR="00967FEA" w:rsidRPr="008D4601" w14:paraId="3D4C3E52" w14:textId="77777777" w:rsidTr="00967FEA">
        <w:tc>
          <w:tcPr>
            <w:tcW w:w="10682" w:type="dxa"/>
          </w:tcPr>
          <w:p w14:paraId="080DC203" w14:textId="77777777" w:rsidR="001C6ACE" w:rsidRPr="008D4601" w:rsidRDefault="001C6ACE" w:rsidP="001C6A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</w:pPr>
          </w:p>
          <w:p w14:paraId="243DD2E1" w14:textId="3DB030E7" w:rsidR="00FE2FB1" w:rsidRPr="008D4601" w:rsidRDefault="00C87EAA" w:rsidP="00FE2FB1">
            <w:pPr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  <w:lang w:val="en-US"/>
              </w:rPr>
              <w:t>Please describe what you want to do</w:t>
            </w:r>
          </w:p>
          <w:p w14:paraId="1C8BE13A" w14:textId="59CB8A88" w:rsidR="001055B2" w:rsidRPr="008D4601" w:rsidRDefault="00FE2FB1" w:rsidP="00FE2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</w:pPr>
            <w:r w:rsidRPr="008D4601">
              <w:rPr>
                <w:rFonts w:ascii="Helvetica" w:hAnsi="Helvetica" w:cs="Arial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</w:tbl>
    <w:p w14:paraId="541E9932" w14:textId="77777777" w:rsidR="008D4601" w:rsidRPr="008D4601" w:rsidRDefault="008D460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72E2C37B" w14:textId="77777777" w:rsidTr="00F87C24">
        <w:tc>
          <w:tcPr>
            <w:tcW w:w="10682" w:type="dxa"/>
            <w:shd w:val="clear" w:color="auto" w:fill="78BED9"/>
          </w:tcPr>
          <w:p w14:paraId="5CA9A318" w14:textId="372A1AB0" w:rsidR="00967FEA" w:rsidRPr="008D4601" w:rsidRDefault="00F87C24" w:rsidP="00967FEA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Team</w:t>
            </w:r>
            <w:r w:rsidR="003E4D53">
              <w:rPr>
                <w:rFonts w:ascii="Helvetica" w:hAnsi="Helvetica" w:cs="Arial"/>
                <w:sz w:val="24"/>
                <w:szCs w:val="24"/>
              </w:rPr>
              <w:t>/volunteers</w:t>
            </w:r>
          </w:p>
        </w:tc>
      </w:tr>
      <w:tr w:rsidR="00967FEA" w:rsidRPr="008D4601" w14:paraId="4B207296" w14:textId="77777777" w:rsidTr="00967FEA">
        <w:tc>
          <w:tcPr>
            <w:tcW w:w="10682" w:type="dxa"/>
          </w:tcPr>
          <w:p w14:paraId="0E172910" w14:textId="7379FF2B" w:rsidR="00535EE8" w:rsidRPr="008D4601" w:rsidRDefault="00535EE8" w:rsidP="00CE7F3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211D037E" w14:textId="59AA9C6D" w:rsidR="00C87EAA" w:rsidRDefault="00FE2FB1" w:rsidP="00766CD8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Who will be involved</w:t>
            </w:r>
            <w:r w:rsidR="003E4D53">
              <w:rPr>
                <w:rFonts w:ascii="Helvetica" w:hAnsi="Helvetica" w:cs="Arial"/>
                <w:sz w:val="24"/>
                <w:szCs w:val="24"/>
              </w:rPr>
              <w:t xml:space="preserve">? </w:t>
            </w:r>
            <w:r w:rsidR="00766CD8">
              <w:rPr>
                <w:rFonts w:ascii="Helvetica" w:hAnsi="Helvetica" w:cs="Arial"/>
                <w:sz w:val="24"/>
                <w:szCs w:val="24"/>
              </w:rPr>
              <w:t xml:space="preserve">Please include the name of the person responsible and any known volunteers/contributors of facilities etc. </w:t>
            </w:r>
          </w:p>
          <w:p w14:paraId="48F3C6DA" w14:textId="29FB19E4" w:rsidR="00766CD8" w:rsidRPr="008D4601" w:rsidRDefault="00766CD8" w:rsidP="00766CD8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0BE67133" w14:textId="77777777" w:rsidR="00FE2FB1" w:rsidRPr="008D4601" w:rsidRDefault="00FE2FB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2FB1" w:rsidRPr="008D4601" w14:paraId="3316A708" w14:textId="77777777" w:rsidTr="00FE2FB1">
        <w:tc>
          <w:tcPr>
            <w:tcW w:w="10682" w:type="dxa"/>
            <w:shd w:val="clear" w:color="auto" w:fill="78BED9"/>
          </w:tcPr>
          <w:p w14:paraId="503C4457" w14:textId="26E4E24C" w:rsidR="00FE2FB1" w:rsidRPr="008D4601" w:rsidRDefault="003E4D53" w:rsidP="00FE2FB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School involvement</w:t>
            </w:r>
          </w:p>
        </w:tc>
      </w:tr>
      <w:tr w:rsidR="00FE2FB1" w:rsidRPr="008D4601" w14:paraId="71A4A8A3" w14:textId="77777777" w:rsidTr="00FE2FB1">
        <w:tc>
          <w:tcPr>
            <w:tcW w:w="10682" w:type="dxa"/>
          </w:tcPr>
          <w:p w14:paraId="541515EE" w14:textId="798342E0" w:rsidR="00FE2FB1" w:rsidRDefault="00FE2FB1" w:rsidP="00FE2FB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0C1F2180" w14:textId="5BD4B110" w:rsidR="008D4601" w:rsidRDefault="003E4D53" w:rsidP="00FE2FB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Will school involvement be needed?</w:t>
            </w:r>
            <w:r w:rsidR="00766CD8">
              <w:rPr>
                <w:rFonts w:ascii="Helvetica" w:hAnsi="Helvetica" w:cs="Arial"/>
                <w:sz w:val="24"/>
                <w:szCs w:val="24"/>
              </w:rPr>
              <w:t xml:space="preserve"> Wil</w:t>
            </w:r>
            <w:r w:rsidR="00387D3B">
              <w:rPr>
                <w:rFonts w:ascii="Helvetica" w:hAnsi="Helvetica" w:cs="Arial"/>
                <w:sz w:val="24"/>
                <w:szCs w:val="24"/>
              </w:rPr>
              <w:t>l</w:t>
            </w:r>
            <w:bookmarkStart w:id="0" w:name="_GoBack"/>
            <w:bookmarkEnd w:id="0"/>
            <w:r w:rsidR="00766CD8">
              <w:rPr>
                <w:rFonts w:ascii="Helvetica" w:hAnsi="Helvetica" w:cs="Arial"/>
                <w:sz w:val="24"/>
                <w:szCs w:val="24"/>
              </w:rPr>
              <w:t xml:space="preserve"> pupils be involved (is DBS needed for volunteers?)</w:t>
            </w:r>
          </w:p>
          <w:p w14:paraId="0712A731" w14:textId="073EB7D5" w:rsidR="008D4601" w:rsidRPr="008D4601" w:rsidRDefault="008D4601" w:rsidP="00FE2FB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3818BB7E" w14:textId="77777777" w:rsidR="003E4D53" w:rsidRPr="008D4601" w:rsidRDefault="003E4D53" w:rsidP="00FE2FB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2FB1" w:rsidRPr="008D4601" w14:paraId="6C9C0E03" w14:textId="77777777" w:rsidTr="008D4601">
        <w:tc>
          <w:tcPr>
            <w:tcW w:w="10682" w:type="dxa"/>
            <w:shd w:val="clear" w:color="auto" w:fill="78BED9"/>
          </w:tcPr>
          <w:p w14:paraId="458724D0" w14:textId="3E75C0B4" w:rsidR="00FE2FB1" w:rsidRPr="008D4601" w:rsidRDefault="00FE2FB1" w:rsidP="00FE2FB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Stakeholders/partners</w:t>
            </w:r>
          </w:p>
        </w:tc>
      </w:tr>
      <w:tr w:rsidR="00FE2FB1" w:rsidRPr="008D4601" w14:paraId="582FAA83" w14:textId="77777777" w:rsidTr="00FE2FB1">
        <w:tc>
          <w:tcPr>
            <w:tcW w:w="10682" w:type="dxa"/>
          </w:tcPr>
          <w:p w14:paraId="1CEA0E64" w14:textId="2282D851" w:rsidR="00FE2FB1" w:rsidRDefault="00FE2FB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2860BEC2" w14:textId="0F5BA9B6" w:rsidR="008D4601" w:rsidRDefault="00766CD8" w:rsidP="008D460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Are there t</w:t>
            </w:r>
            <w:r w:rsidR="008D4601">
              <w:rPr>
                <w:rFonts w:ascii="Helvetica" w:hAnsi="Helvetica" w:cs="Arial"/>
                <w:sz w:val="24"/>
                <w:szCs w:val="24"/>
              </w:rPr>
              <w:t>hird party supporters – individuals and organisations</w:t>
            </w:r>
            <w:r>
              <w:rPr>
                <w:rFonts w:ascii="Helvetica" w:hAnsi="Helvetica" w:cs="Arial"/>
                <w:sz w:val="24"/>
                <w:szCs w:val="24"/>
              </w:rPr>
              <w:t>? Please state who these are (This is to ensure ethical trading is observed).</w:t>
            </w:r>
          </w:p>
          <w:p w14:paraId="39D269C0" w14:textId="6075F5BA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40D20AA7" w14:textId="77777777" w:rsidR="008D4601" w:rsidRPr="008D4601" w:rsidRDefault="008D460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2FB1" w:rsidRPr="008D4601" w14:paraId="4F7BAF18" w14:textId="77777777" w:rsidTr="008D4601">
        <w:tc>
          <w:tcPr>
            <w:tcW w:w="10682" w:type="dxa"/>
            <w:shd w:val="clear" w:color="auto" w:fill="78BED9"/>
          </w:tcPr>
          <w:p w14:paraId="5FEAD85F" w14:textId="7349606C" w:rsidR="00FE2FB1" w:rsidRPr="008D4601" w:rsidRDefault="00FE2FB1" w:rsidP="00FE2FB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Community outreach</w:t>
            </w:r>
          </w:p>
        </w:tc>
      </w:tr>
      <w:tr w:rsidR="00FE2FB1" w:rsidRPr="008D4601" w14:paraId="2B4885C2" w14:textId="77777777" w:rsidTr="00FE2FB1">
        <w:tc>
          <w:tcPr>
            <w:tcW w:w="10682" w:type="dxa"/>
          </w:tcPr>
          <w:p w14:paraId="0C2AD8C7" w14:textId="77777777" w:rsidR="00FE2FB1" w:rsidRDefault="00FE2FB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7FD48812" w14:textId="7BA75E29" w:rsidR="008D4601" w:rsidRDefault="003E4D53" w:rsidP="008D460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Will the fundraiser ensure</w:t>
            </w:r>
            <w:r w:rsidR="008D4601">
              <w:rPr>
                <w:rFonts w:ascii="Helvetica" w:hAnsi="Helvetica" w:cs="Arial"/>
                <w:sz w:val="24"/>
                <w:szCs w:val="24"/>
              </w:rPr>
              <w:t xml:space="preserve"> involvement of young people and our diverse community</w:t>
            </w:r>
            <w:r>
              <w:rPr>
                <w:rFonts w:ascii="Helvetica" w:hAnsi="Helvetica" w:cs="Arial"/>
                <w:sz w:val="24"/>
                <w:szCs w:val="24"/>
              </w:rPr>
              <w:t>? If so, how?</w:t>
            </w:r>
          </w:p>
          <w:p w14:paraId="56F90BDA" w14:textId="77777777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5A2BDDDA" w14:textId="77777777" w:rsidR="00FE2FB1" w:rsidRPr="008D4601" w:rsidRDefault="00FE2FB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2FB1" w:rsidRPr="008D4601" w14:paraId="4D6E90DE" w14:textId="77777777" w:rsidTr="008D4601">
        <w:tc>
          <w:tcPr>
            <w:tcW w:w="10682" w:type="dxa"/>
            <w:shd w:val="clear" w:color="auto" w:fill="78BED9"/>
          </w:tcPr>
          <w:p w14:paraId="2930BA7A" w14:textId="1D40B705" w:rsidR="00FE2FB1" w:rsidRPr="008D4601" w:rsidRDefault="00FE2FB1" w:rsidP="00FE2FB1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>Equalities monitoring</w:t>
            </w:r>
          </w:p>
        </w:tc>
      </w:tr>
      <w:tr w:rsidR="00FE2FB1" w:rsidRPr="008D4601" w14:paraId="30CC7390" w14:textId="77777777" w:rsidTr="00FE2FB1">
        <w:tc>
          <w:tcPr>
            <w:tcW w:w="10682" w:type="dxa"/>
          </w:tcPr>
          <w:p w14:paraId="6D5D69FE" w14:textId="332A488C" w:rsid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4FF633B3" w14:textId="6705C955" w:rsid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How</w:t>
            </w:r>
            <w:r w:rsidR="003E4D53">
              <w:rPr>
                <w:rFonts w:ascii="Helvetica" w:hAnsi="Helvetica" w:cs="Arial"/>
                <w:sz w:val="24"/>
                <w:szCs w:val="24"/>
              </w:rPr>
              <w:t xml:space="preserve"> will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 the </w:t>
            </w:r>
            <w:r w:rsidR="003E4D53">
              <w:rPr>
                <w:rFonts w:ascii="Helvetica" w:hAnsi="Helvetica" w:cs="Arial"/>
                <w:sz w:val="24"/>
                <w:szCs w:val="24"/>
              </w:rPr>
              <w:t xml:space="preserve">fundraiser </w:t>
            </w:r>
            <w:r>
              <w:rPr>
                <w:rFonts w:ascii="Helvetica" w:hAnsi="Helvetica" w:cs="Arial"/>
                <w:sz w:val="24"/>
                <w:szCs w:val="24"/>
              </w:rPr>
              <w:t>ensure and encou</w:t>
            </w:r>
            <w:r w:rsidR="003E4D53">
              <w:rPr>
                <w:rFonts w:ascii="Helvetica" w:hAnsi="Helvetica" w:cs="Arial"/>
                <w:sz w:val="24"/>
                <w:szCs w:val="24"/>
              </w:rPr>
              <w:t>rage access of different groups? H</w:t>
            </w:r>
            <w:r>
              <w:rPr>
                <w:rFonts w:ascii="Helvetica" w:hAnsi="Helvetica" w:cs="Arial"/>
                <w:sz w:val="24"/>
                <w:szCs w:val="24"/>
              </w:rPr>
              <w:t>ow this will be recorded</w:t>
            </w:r>
            <w:r w:rsidR="003E4D53">
              <w:rPr>
                <w:rFonts w:ascii="Helvetica" w:hAnsi="Helvetica" w:cs="Arial"/>
                <w:sz w:val="24"/>
                <w:szCs w:val="24"/>
              </w:rPr>
              <w:t>?</w:t>
            </w:r>
          </w:p>
          <w:p w14:paraId="25B8777B" w14:textId="465542F3" w:rsidR="008D4601" w:rsidRPr="008D4601" w:rsidRDefault="008D4601" w:rsidP="008D460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10370112" w14:textId="77777777" w:rsidR="00FE2FB1" w:rsidRPr="008D4601" w:rsidRDefault="00FE2FB1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652D7DF8" w14:textId="77777777" w:rsidTr="008D4601">
        <w:tc>
          <w:tcPr>
            <w:tcW w:w="10682" w:type="dxa"/>
            <w:shd w:val="clear" w:color="auto" w:fill="78BED9"/>
          </w:tcPr>
          <w:p w14:paraId="2D6A618F" w14:textId="6EDA0694" w:rsidR="00967FEA" w:rsidRPr="008D4601" w:rsidRDefault="003E4D53" w:rsidP="00967FEA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Fundraising</w:t>
            </w:r>
            <w:r w:rsidR="008D4601">
              <w:rPr>
                <w:rFonts w:ascii="Helvetica" w:hAnsi="Helvetica" w:cs="Arial"/>
                <w:sz w:val="24"/>
                <w:szCs w:val="24"/>
              </w:rPr>
              <w:t xml:space="preserve"> communication</w:t>
            </w:r>
          </w:p>
        </w:tc>
      </w:tr>
      <w:tr w:rsidR="00967FEA" w:rsidRPr="008D4601" w14:paraId="7BD21F5E" w14:textId="77777777" w:rsidTr="00967FEA">
        <w:tc>
          <w:tcPr>
            <w:tcW w:w="10682" w:type="dxa"/>
          </w:tcPr>
          <w:p w14:paraId="54EF8D98" w14:textId="77777777" w:rsidR="00535EE8" w:rsidRDefault="00535EE8" w:rsidP="005B1C69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0A5F0F14" w14:textId="013FF3B8" w:rsidR="00766CD8" w:rsidRPr="008D4601" w:rsidRDefault="003E4D53" w:rsidP="005B1C69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Fundraiser</w:t>
            </w:r>
            <w:r w:rsidR="008D4601">
              <w:rPr>
                <w:rFonts w:ascii="Helvetica" w:hAnsi="Helvetica" w:cs="Arial"/>
                <w:sz w:val="24"/>
                <w:szCs w:val="24"/>
              </w:rPr>
              <w:t xml:space="preserve"> communications needs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 from </w:t>
            </w:r>
            <w:proofErr w:type="spellStart"/>
            <w:r>
              <w:rPr>
                <w:rFonts w:ascii="Helvetica" w:hAnsi="Helvetica" w:cs="Arial"/>
                <w:sz w:val="24"/>
                <w:szCs w:val="24"/>
              </w:rPr>
              <w:t>Safaplace</w:t>
            </w:r>
            <w:proofErr w:type="spellEnd"/>
            <w:r>
              <w:rPr>
                <w:rFonts w:ascii="Helvetica" w:hAnsi="Helvetica" w:cs="Arial"/>
                <w:sz w:val="24"/>
                <w:szCs w:val="24"/>
              </w:rPr>
              <w:t xml:space="preserve"> (e.g. provision of graphics, </w:t>
            </w:r>
            <w:r w:rsidR="00766CD8">
              <w:rPr>
                <w:rFonts w:ascii="Helvetica" w:hAnsi="Helvetica" w:cs="Arial"/>
                <w:sz w:val="24"/>
                <w:szCs w:val="24"/>
              </w:rPr>
              <w:t xml:space="preserve">speakers, </w:t>
            </w:r>
            <w:r>
              <w:rPr>
                <w:rFonts w:ascii="Helvetica" w:hAnsi="Helvetica" w:cs="Arial"/>
                <w:sz w:val="24"/>
                <w:szCs w:val="24"/>
              </w:rPr>
              <w:t>promotion etc.)</w:t>
            </w:r>
            <w:r w:rsidR="00766CD8">
              <w:rPr>
                <w:rFonts w:ascii="Helvetica" w:hAnsi="Helvetica" w:cs="Arial"/>
                <w:sz w:val="24"/>
                <w:szCs w:val="24"/>
              </w:rPr>
              <w:t xml:space="preserve"> Please note that you must not say you “are” </w:t>
            </w:r>
            <w:proofErr w:type="spellStart"/>
            <w:r w:rsidR="00766CD8">
              <w:rPr>
                <w:rFonts w:ascii="Helvetica" w:hAnsi="Helvetica" w:cs="Arial"/>
                <w:sz w:val="24"/>
                <w:szCs w:val="24"/>
              </w:rPr>
              <w:t>Safaplace</w:t>
            </w:r>
            <w:proofErr w:type="spellEnd"/>
            <w:r w:rsidR="00766CD8">
              <w:rPr>
                <w:rFonts w:ascii="Helvetica" w:hAnsi="Helvetica" w:cs="Arial"/>
                <w:sz w:val="24"/>
                <w:szCs w:val="24"/>
              </w:rPr>
              <w:t xml:space="preserve"> or use the name or graphic identity in a way that could be confusing or lead others to believe that you are).</w:t>
            </w:r>
          </w:p>
        </w:tc>
      </w:tr>
    </w:tbl>
    <w:p w14:paraId="5A0AA6F2" w14:textId="77777777" w:rsidR="00535EE8" w:rsidRDefault="00535EE8">
      <w:pPr>
        <w:rPr>
          <w:rFonts w:ascii="Helvetica" w:hAnsi="Helvetica" w:cs="Arial"/>
          <w:sz w:val="24"/>
          <w:szCs w:val="24"/>
        </w:rPr>
      </w:pPr>
    </w:p>
    <w:p w14:paraId="5D3AC7BC" w14:textId="77777777" w:rsidR="00766CD8" w:rsidRPr="008D4601" w:rsidRDefault="00766CD8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311C870F" w14:textId="77777777" w:rsidTr="009519F6">
        <w:tc>
          <w:tcPr>
            <w:tcW w:w="10682" w:type="dxa"/>
            <w:shd w:val="clear" w:color="auto" w:fill="78BED9"/>
          </w:tcPr>
          <w:p w14:paraId="65B37857" w14:textId="2499B10E" w:rsidR="00967FEA" w:rsidRPr="008D4601" w:rsidRDefault="003E4D53" w:rsidP="00967FEA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Risk assessment</w:t>
            </w:r>
          </w:p>
        </w:tc>
      </w:tr>
      <w:tr w:rsidR="00967FEA" w:rsidRPr="008D4601" w14:paraId="07F932C8" w14:textId="77777777" w:rsidTr="00967FEA">
        <w:tc>
          <w:tcPr>
            <w:tcW w:w="10682" w:type="dxa"/>
          </w:tcPr>
          <w:p w14:paraId="715FD511" w14:textId="24059F6F" w:rsidR="00C2398A" w:rsidRDefault="00C2398A" w:rsidP="00CE7F31">
            <w:pPr>
              <w:pStyle w:val="ListParagraph"/>
              <w:tabs>
                <w:tab w:val="left" w:pos="2653"/>
                <w:tab w:val="left" w:pos="5306"/>
                <w:tab w:val="left" w:pos="7960"/>
                <w:tab w:val="left" w:pos="10614"/>
                <w:tab w:val="left" w:pos="13268"/>
              </w:tabs>
              <w:ind w:left="360"/>
              <w:rPr>
                <w:rFonts w:ascii="Helvetica" w:hAnsi="Helvetica" w:cs="Arial"/>
                <w:sz w:val="24"/>
                <w:szCs w:val="24"/>
              </w:rPr>
            </w:pPr>
          </w:p>
          <w:p w14:paraId="07921919" w14:textId="740CD189" w:rsidR="003E4D53" w:rsidRPr="008D4601" w:rsidRDefault="003E4D53" w:rsidP="003E4D53">
            <w:pPr>
              <w:rPr>
                <w:rFonts w:ascii="Helvetica" w:hAnsi="Helvetica" w:cs="Arial"/>
                <w:sz w:val="24"/>
                <w:szCs w:val="24"/>
              </w:rPr>
            </w:pPr>
            <w:r w:rsidRPr="008D4601">
              <w:rPr>
                <w:rFonts w:ascii="Helvetica" w:hAnsi="Helvetica" w:cs="Arial"/>
                <w:sz w:val="24"/>
                <w:szCs w:val="24"/>
              </w:rPr>
              <w:t xml:space="preserve">Describe 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any possible risks </w:t>
            </w:r>
            <w:r w:rsidR="00766CD8">
              <w:rPr>
                <w:rFonts w:ascii="Helvetica" w:hAnsi="Helvetica" w:cs="Arial"/>
                <w:sz w:val="24"/>
                <w:szCs w:val="24"/>
              </w:rPr>
              <w:t xml:space="preserve">to your fundraiser completing successfully, 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and how these </w:t>
            </w:r>
            <w:proofErr w:type="spellStart"/>
            <w:r>
              <w:rPr>
                <w:rFonts w:ascii="Helvetica" w:hAnsi="Helvetica" w:cs="Arial"/>
                <w:sz w:val="24"/>
                <w:szCs w:val="24"/>
              </w:rPr>
              <w:t>wiil</w:t>
            </w:r>
            <w:proofErr w:type="spellEnd"/>
            <w:r>
              <w:rPr>
                <w:rFonts w:ascii="Helvetica" w:hAnsi="Helvetica" w:cs="Arial"/>
                <w:sz w:val="24"/>
                <w:szCs w:val="24"/>
              </w:rPr>
              <w:t xml:space="preserve"> be addressed</w:t>
            </w:r>
          </w:p>
          <w:p w14:paraId="50FFFF7D" w14:textId="0A432C0F" w:rsidR="009519F6" w:rsidRPr="008D4601" w:rsidRDefault="009519F6" w:rsidP="008D4601">
            <w:pPr>
              <w:tabs>
                <w:tab w:val="left" w:pos="2653"/>
                <w:tab w:val="left" w:pos="5306"/>
                <w:tab w:val="left" w:pos="7960"/>
                <w:tab w:val="left" w:pos="10614"/>
                <w:tab w:val="left" w:pos="13268"/>
              </w:tabs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4BC20AC3" w14:textId="77777777" w:rsidR="00967FEA" w:rsidRPr="008D4601" w:rsidRDefault="00967FEA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68C660AD" w14:textId="77777777" w:rsidTr="009519F6">
        <w:tc>
          <w:tcPr>
            <w:tcW w:w="10682" w:type="dxa"/>
            <w:shd w:val="clear" w:color="auto" w:fill="78BED9"/>
          </w:tcPr>
          <w:p w14:paraId="6E23A6E4" w14:textId="52F5B653" w:rsidR="00967FEA" w:rsidRPr="008D4601" w:rsidRDefault="003E4D53" w:rsidP="00967FEA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Budget and funds to be raised</w:t>
            </w:r>
          </w:p>
        </w:tc>
      </w:tr>
      <w:tr w:rsidR="00967FEA" w:rsidRPr="008D4601" w14:paraId="22493CA3" w14:textId="77777777" w:rsidTr="00967FEA">
        <w:tc>
          <w:tcPr>
            <w:tcW w:w="10682" w:type="dxa"/>
          </w:tcPr>
          <w:p w14:paraId="188AC896" w14:textId="2712C832" w:rsidR="00535EE8" w:rsidRPr="008D4601" w:rsidRDefault="00535EE8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100228C4" w14:textId="01581617" w:rsidR="00535EE8" w:rsidRPr="008D4601" w:rsidRDefault="003E4D53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Estimated breakdown of initial budget and fundraising expectations</w:t>
            </w:r>
          </w:p>
          <w:p w14:paraId="1F3DD60C" w14:textId="77777777" w:rsidR="00FE2FB1" w:rsidRPr="008D4601" w:rsidRDefault="00FE2FB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04879D9D" w14:textId="77777777" w:rsidR="00535EE8" w:rsidRPr="008D4601" w:rsidRDefault="00535EE8">
      <w:pPr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7FEA" w:rsidRPr="008D4601" w14:paraId="29E99783" w14:textId="77777777" w:rsidTr="009519F6">
        <w:tc>
          <w:tcPr>
            <w:tcW w:w="10682" w:type="dxa"/>
            <w:shd w:val="clear" w:color="auto" w:fill="78BED9"/>
          </w:tcPr>
          <w:p w14:paraId="61B64E60" w14:textId="07198D24" w:rsidR="00967FEA" w:rsidRPr="008D4601" w:rsidRDefault="003E4D53" w:rsidP="00967FEA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Transfer of monies</w:t>
            </w:r>
          </w:p>
        </w:tc>
      </w:tr>
      <w:tr w:rsidR="00562977" w:rsidRPr="008D4601" w14:paraId="46088FA0" w14:textId="77777777" w:rsidTr="00967FEA">
        <w:tc>
          <w:tcPr>
            <w:tcW w:w="10682" w:type="dxa"/>
          </w:tcPr>
          <w:p w14:paraId="61050C70" w14:textId="38C5B00E" w:rsidR="00562977" w:rsidRPr="008D4601" w:rsidRDefault="00562977" w:rsidP="00880FC9">
            <w:pPr>
              <w:rPr>
                <w:rFonts w:ascii="Helvetica" w:hAnsi="Helvetica" w:cs="Arial"/>
                <w:sz w:val="24"/>
                <w:szCs w:val="24"/>
              </w:rPr>
            </w:pPr>
          </w:p>
          <w:p w14:paraId="19BB129C" w14:textId="6D20AA27" w:rsidR="00FE2FB1" w:rsidRPr="008D4601" w:rsidRDefault="003E4D53" w:rsidP="00880FC9">
            <w:pPr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Agreement on how and when this will happen</w:t>
            </w:r>
          </w:p>
          <w:p w14:paraId="30D71334" w14:textId="1CBD080F" w:rsidR="00FE2FB1" w:rsidRPr="008D4601" w:rsidRDefault="00FE2FB1" w:rsidP="00880FC9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1091857D" w14:textId="77777777" w:rsidR="00967FEA" w:rsidRDefault="00967FEA">
      <w:pPr>
        <w:rPr>
          <w:rFonts w:ascii="Helvetica" w:hAnsi="Helvetica" w:cs="Arial"/>
          <w:sz w:val="24"/>
          <w:szCs w:val="24"/>
        </w:rPr>
      </w:pPr>
    </w:p>
    <w:p w14:paraId="12F7E224" w14:textId="77777777" w:rsidR="003E4D53" w:rsidRDefault="003E4D53">
      <w:pPr>
        <w:rPr>
          <w:rFonts w:ascii="Helvetica" w:hAnsi="Helvetica" w:cs="Arial"/>
          <w:sz w:val="24"/>
          <w:szCs w:val="24"/>
        </w:rPr>
      </w:pPr>
    </w:p>
    <w:p w14:paraId="1BB8A5D9" w14:textId="4AAB36AD" w:rsidR="003E4D53" w:rsidRDefault="003E4D53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Fundraiser agreed by: (for Trustees)</w:t>
      </w:r>
    </w:p>
    <w:p w14:paraId="15BF3680" w14:textId="77777777" w:rsidR="003E4D53" w:rsidRDefault="003E4D53">
      <w:pPr>
        <w:rPr>
          <w:rFonts w:ascii="Helvetica" w:hAnsi="Helvetica" w:cs="Arial"/>
          <w:sz w:val="24"/>
          <w:szCs w:val="24"/>
        </w:rPr>
      </w:pPr>
    </w:p>
    <w:p w14:paraId="37C51BA9" w14:textId="1FC2E5D5" w:rsidR="003E4D53" w:rsidRPr="008D4601" w:rsidRDefault="003E4D53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Date:</w:t>
      </w:r>
    </w:p>
    <w:sectPr w:rsidR="003E4D53" w:rsidRPr="008D4601" w:rsidSect="00BE08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E9D6A" w14:textId="77777777" w:rsidR="00D44B8B" w:rsidRDefault="00D44B8B" w:rsidP="001C6ACE">
      <w:r>
        <w:separator/>
      </w:r>
    </w:p>
  </w:endnote>
  <w:endnote w:type="continuationSeparator" w:id="0">
    <w:p w14:paraId="736E8D6F" w14:textId="77777777" w:rsidR="00D44B8B" w:rsidRDefault="00D44B8B" w:rsidP="001C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A4CF" w14:textId="77777777" w:rsidR="00D44B8B" w:rsidRDefault="00D44B8B" w:rsidP="001C6ACE">
      <w:r>
        <w:separator/>
      </w:r>
    </w:p>
  </w:footnote>
  <w:footnote w:type="continuationSeparator" w:id="0">
    <w:p w14:paraId="1DEA60D8" w14:textId="77777777" w:rsidR="00D44B8B" w:rsidRDefault="00D44B8B" w:rsidP="001C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912"/>
    <w:multiLevelType w:val="hybridMultilevel"/>
    <w:tmpl w:val="D2DE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F1FE3"/>
    <w:multiLevelType w:val="hybridMultilevel"/>
    <w:tmpl w:val="333C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79A"/>
    <w:multiLevelType w:val="hybridMultilevel"/>
    <w:tmpl w:val="0CD6C5AA"/>
    <w:lvl w:ilvl="0" w:tplc="1B90C5B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190"/>
    <w:multiLevelType w:val="hybridMultilevel"/>
    <w:tmpl w:val="B64E5AB4"/>
    <w:lvl w:ilvl="0" w:tplc="1B90C5B2">
      <w:start w:val="1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95E2B"/>
    <w:multiLevelType w:val="hybridMultilevel"/>
    <w:tmpl w:val="D57C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22619"/>
    <w:multiLevelType w:val="hybridMultilevel"/>
    <w:tmpl w:val="E2AEDFA0"/>
    <w:lvl w:ilvl="0" w:tplc="24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0A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76E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EA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0D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60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7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85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01E72"/>
    <w:multiLevelType w:val="hybridMultilevel"/>
    <w:tmpl w:val="24BE046E"/>
    <w:lvl w:ilvl="0" w:tplc="A5B0E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2A25"/>
    <w:multiLevelType w:val="hybridMultilevel"/>
    <w:tmpl w:val="0E16A490"/>
    <w:lvl w:ilvl="0" w:tplc="969C8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5003"/>
    <w:multiLevelType w:val="hybridMultilevel"/>
    <w:tmpl w:val="97D0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45DB"/>
    <w:multiLevelType w:val="hybridMultilevel"/>
    <w:tmpl w:val="13143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B5493"/>
    <w:multiLevelType w:val="hybridMultilevel"/>
    <w:tmpl w:val="B958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73C4C"/>
    <w:multiLevelType w:val="hybridMultilevel"/>
    <w:tmpl w:val="BB9C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320E4"/>
    <w:multiLevelType w:val="hybridMultilevel"/>
    <w:tmpl w:val="BD38B0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3E29C4"/>
    <w:multiLevelType w:val="hybridMultilevel"/>
    <w:tmpl w:val="14C08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B38C2"/>
    <w:multiLevelType w:val="hybridMultilevel"/>
    <w:tmpl w:val="986CE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CF2656"/>
    <w:multiLevelType w:val="hybridMultilevel"/>
    <w:tmpl w:val="B9A4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676D"/>
    <w:multiLevelType w:val="hybridMultilevel"/>
    <w:tmpl w:val="2C32C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57741"/>
    <w:multiLevelType w:val="hybridMultilevel"/>
    <w:tmpl w:val="C204A8DC"/>
    <w:lvl w:ilvl="0" w:tplc="122A4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74FA9"/>
    <w:multiLevelType w:val="hybridMultilevel"/>
    <w:tmpl w:val="542695EA"/>
    <w:lvl w:ilvl="0" w:tplc="21367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7BFC"/>
    <w:multiLevelType w:val="hybridMultilevel"/>
    <w:tmpl w:val="5AAE4044"/>
    <w:lvl w:ilvl="0" w:tplc="09508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C0071"/>
    <w:multiLevelType w:val="hybridMultilevel"/>
    <w:tmpl w:val="278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2754"/>
    <w:multiLevelType w:val="hybridMultilevel"/>
    <w:tmpl w:val="012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6"/>
  </w:num>
  <w:num w:numId="5">
    <w:abstractNumId w:val="18"/>
  </w:num>
  <w:num w:numId="6">
    <w:abstractNumId w:val="1"/>
  </w:num>
  <w:num w:numId="7">
    <w:abstractNumId w:val="21"/>
  </w:num>
  <w:num w:numId="8">
    <w:abstractNumId w:val="20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10"/>
  </w:num>
  <w:num w:numId="16">
    <w:abstractNumId w:val="3"/>
  </w:num>
  <w:num w:numId="17">
    <w:abstractNumId w:val="15"/>
  </w:num>
  <w:num w:numId="18">
    <w:abstractNumId w:val="19"/>
  </w:num>
  <w:num w:numId="19">
    <w:abstractNumId w:val="14"/>
  </w:num>
  <w:num w:numId="20">
    <w:abstractNumId w:val="9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F54"/>
    <w:rsid w:val="00026CEE"/>
    <w:rsid w:val="000F3F94"/>
    <w:rsid w:val="001055B2"/>
    <w:rsid w:val="00137C61"/>
    <w:rsid w:val="001C6ACE"/>
    <w:rsid w:val="001D2F54"/>
    <w:rsid w:val="002F7FE7"/>
    <w:rsid w:val="00353ED3"/>
    <w:rsid w:val="00387D3B"/>
    <w:rsid w:val="003E4D53"/>
    <w:rsid w:val="003E73F8"/>
    <w:rsid w:val="003F40EA"/>
    <w:rsid w:val="0044563F"/>
    <w:rsid w:val="004D1656"/>
    <w:rsid w:val="00535EE8"/>
    <w:rsid w:val="00562977"/>
    <w:rsid w:val="005B1C69"/>
    <w:rsid w:val="005B32AD"/>
    <w:rsid w:val="00693C9D"/>
    <w:rsid w:val="006C1C51"/>
    <w:rsid w:val="00766CD8"/>
    <w:rsid w:val="00772F46"/>
    <w:rsid w:val="00777491"/>
    <w:rsid w:val="00820E98"/>
    <w:rsid w:val="00880FC9"/>
    <w:rsid w:val="008C7026"/>
    <w:rsid w:val="008D4601"/>
    <w:rsid w:val="008D59E9"/>
    <w:rsid w:val="008E76F3"/>
    <w:rsid w:val="009519F6"/>
    <w:rsid w:val="00957655"/>
    <w:rsid w:val="00967FEA"/>
    <w:rsid w:val="00992C1E"/>
    <w:rsid w:val="00AF202D"/>
    <w:rsid w:val="00B12069"/>
    <w:rsid w:val="00B71C35"/>
    <w:rsid w:val="00BA17D2"/>
    <w:rsid w:val="00BE0810"/>
    <w:rsid w:val="00C2398A"/>
    <w:rsid w:val="00C276A8"/>
    <w:rsid w:val="00C87EAA"/>
    <w:rsid w:val="00CE7F31"/>
    <w:rsid w:val="00D16555"/>
    <w:rsid w:val="00D44B8B"/>
    <w:rsid w:val="00D704D5"/>
    <w:rsid w:val="00E80197"/>
    <w:rsid w:val="00ED020B"/>
    <w:rsid w:val="00F46400"/>
    <w:rsid w:val="00F623F8"/>
    <w:rsid w:val="00F7100F"/>
    <w:rsid w:val="00F82112"/>
    <w:rsid w:val="00F87C24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7B30B"/>
  <w15:docId w15:val="{6E1745CD-D597-694B-8788-C6EE5748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F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6ACE"/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6ACE"/>
    <w:rPr>
      <w:rFonts w:eastAsiaTheme="minorEastAsia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C6A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3F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8C70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C1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faplaceN16@g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824E0-8C60-3847-B0AC-4F029596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F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lewellyn</dc:creator>
  <cp:lastModifiedBy>Sarah Finke</cp:lastModifiedBy>
  <cp:revision>6</cp:revision>
  <dcterms:created xsi:type="dcterms:W3CDTF">2018-10-11T10:58:00Z</dcterms:created>
  <dcterms:modified xsi:type="dcterms:W3CDTF">2019-05-06T11:19:00Z</dcterms:modified>
</cp:coreProperties>
</file>